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Default="00AC149A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</w:p>
    <w:p w:rsidR="00A116E1" w:rsidRDefault="00511BFC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НИВЕРСИТЕТСКИ </w:t>
      </w:r>
      <w:r w:rsidR="00EA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ЕКТИ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УЧНИ ПРОЯВИ – 201</w:t>
      </w:r>
      <w:r w:rsidR="000B49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9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A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bookmarkStart w:id="0" w:name="_GoBack"/>
      <w:bookmarkEnd w:id="0"/>
    </w:p>
    <w:p w:rsidR="007B6FCD" w:rsidRDefault="007B6FCD" w:rsidP="00511BF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200"/>
        <w:gridCol w:w="3640"/>
        <w:gridCol w:w="2467"/>
        <w:gridCol w:w="1476"/>
        <w:gridCol w:w="1701"/>
      </w:tblGrid>
      <w:tr w:rsidR="00511BFC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говор №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 и тема на научната проява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ъководител,  звено - организато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ясто на провежда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</w:tr>
      <w:tr w:rsidR="00CC7FB9" w:rsidRPr="00511BFC" w:rsidTr="004E64D4">
        <w:trPr>
          <w:trHeight w:val="10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CC7FB9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9" w:rsidRPr="001E500E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A9E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а международна научна конференция на тема: </w:t>
            </w:r>
          </w:p>
          <w:p w:rsidR="00CC7FB9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фраструктура: бизнес и комуникации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1E500E" w:rsidP="0046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</w:t>
            </w:r>
            <w:r w:rsidR="004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к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 на УНСС, Зала „Научни съвети“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9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.04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9 г.</w:t>
            </w:r>
          </w:p>
        </w:tc>
      </w:tr>
      <w:tr w:rsidR="00511BFC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A93E91" w:rsidRDefault="00A93E91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FC" w:rsidRPr="001E500E" w:rsidRDefault="00460C9B" w:rsidP="00E7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национална олимпиада по маркетинг 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17617F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Галина Пенчева Младен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1E500E" w:rsidP="00E7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УНСС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05.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9 г.</w:t>
            </w:r>
          </w:p>
        </w:tc>
      </w:tr>
      <w:tr w:rsidR="00A93E91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A93E91" w:rsidRDefault="00597020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1E500E" w:rsidRDefault="00460C9B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вета международна научна конференция на тема: </w:t>
            </w:r>
          </w:p>
          <w:p w:rsidR="00A93E91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ната вълна на информационния взрив и предефинирането на финансите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Емил Манолов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ърсе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C87E78" w:rsidRDefault="001E500E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6C1A76" w:rsidP="006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8</w:t>
            </w:r>
            <w:r w:rsidR="000E01CB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</w:t>
            </w:r>
            <w:r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.</w:t>
            </w:r>
            <w:r w:rsidR="001E500E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</w:t>
            </w:r>
            <w:r w:rsidR="00A93E91"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201</w:t>
            </w:r>
            <w:r w:rsidR="000B49AE"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9</w:t>
            </w:r>
            <w:r w:rsidR="00A93E91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. </w:t>
            </w:r>
          </w:p>
        </w:tc>
      </w:tr>
      <w:tr w:rsidR="00A93E91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597020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A93E91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Знанието по логистика и управление на веригата на доставките в България: образование, бизнес, наук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Мария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ова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деничар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511BFC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ула Максима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(22.05)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 Малк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(23.05)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-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5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2019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93E91" w:rsidRPr="00511BFC" w:rsidTr="004E64D4">
        <w:trPr>
          <w:trHeight w:val="132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A93E91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Новите информационни технологии и големите данни: възможности и перспективи при анализите и управленските решения в бизнеса, икономиката и социалната сфер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Веселка Христова Павл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A93E91" w:rsidP="0046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</w:t>
            </w:r>
            <w:r w:rsidR="004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лка </w:t>
            </w:r>
            <w:proofErr w:type="spellStart"/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 на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511BFC" w:rsidRDefault="001E500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6-07.06.2019 г.</w:t>
            </w:r>
          </w:p>
        </w:tc>
      </w:tr>
      <w:tr w:rsidR="00A93E91" w:rsidRPr="00511BFC" w:rsidTr="004E64D4">
        <w:trPr>
          <w:trHeight w:val="11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надесета международна интердисциплинарна научна конференция на тема: </w:t>
            </w:r>
          </w:p>
          <w:p w:rsidR="00A93E91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Авангардни научни инструменти в управлението '2019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17617F" w:rsidRDefault="000B49A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гел Ангелов Марч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511BFC" w:rsidRDefault="000B49A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11BFC" w:rsidRDefault="00C07ECE" w:rsidP="008B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 1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9.2019 г.</w:t>
            </w:r>
          </w:p>
        </w:tc>
      </w:tr>
      <w:tr w:rsidR="004F37D2" w:rsidRPr="00511BFC" w:rsidTr="004E64D4">
        <w:trPr>
          <w:trHeight w:val="15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97020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7D2" w:rsidRPr="00511BFC" w:rsidRDefault="00460C9B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4F37D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Цели на устойчивото развитие 2030: предизвикателства пред страните от Югоизточна Европа и Черноморския регион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ихаил Желязков Му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E136E" w:rsidRDefault="005E136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Научни съвети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Тържествена“,</w:t>
            </w:r>
            <w:r w:rsid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оляма и </w:t>
            </w:r>
            <w:r w:rsid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</w:t>
            </w:r>
            <w:proofErr w:type="spellStart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ка</w:t>
            </w:r>
            <w:proofErr w:type="spellEnd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 на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0B49AE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6-27.09.2019 г.</w:t>
            </w:r>
          </w:p>
        </w:tc>
      </w:tr>
      <w:tr w:rsidR="004F37D2" w:rsidRPr="004E64D4" w:rsidTr="004E64D4">
        <w:trPr>
          <w:trHeight w:val="112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7D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F37D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1E500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  <w:t> </w:t>
            </w:r>
            <w:r w:rsidR="00553928"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та международна научна конференция на тема: </w:t>
            </w:r>
          </w:p>
          <w:p w:rsidR="004F37D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културно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уване: културна специфика и езикови 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ии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1E500E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аниела Николаева Кожухар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11BFC" w:rsidRDefault="001E500E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4E64D4" w:rsidRDefault="004E64D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0.09-2.10</w:t>
            </w:r>
            <w:r w:rsidR="004F37D2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</w:t>
            </w:r>
            <w:r w:rsidR="000B49AE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  <w:r w:rsidR="004F37D2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467ADA" w:rsidRPr="00511BFC" w:rsidTr="00460C9B">
        <w:trPr>
          <w:trHeight w:val="109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Стратегически насоки в развитието на контролните институции в Българ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аниела Петров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тк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4-06.10.2019 г.</w:t>
            </w:r>
          </w:p>
        </w:tc>
      </w:tr>
      <w:tr w:rsidR="00467ADA" w:rsidRPr="00511BFC" w:rsidTr="00460C9B">
        <w:trPr>
          <w:trHeight w:val="12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97020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1E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22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ъгла маса на тема: </w:t>
            </w:r>
          </w:p>
          <w:p w:rsidR="00553928" w:rsidRPr="00096A9E" w:rsidRDefault="00553928" w:rsidP="00FE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Корпоративната социална отговорност с фокус към човешките ресурси и социалната защита (стратегии, стандарти, трудови практики и социален одит)“</w:t>
            </w:r>
          </w:p>
          <w:p w:rsidR="00467ADA" w:rsidRPr="006643CE" w:rsidRDefault="00467ADA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ирослава Михайлова Пейче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F20200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Тържествена“</w:t>
            </w:r>
            <w:r w:rsidR="001E500E"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УНСС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8.10.2019 г.</w:t>
            </w:r>
          </w:p>
        </w:tc>
      </w:tr>
      <w:tr w:rsidR="00467ADA" w:rsidRPr="00511BFC" w:rsidTr="00460C9B">
        <w:trPr>
          <w:trHeight w:val="9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научна конференция на тема: „Икономически предизвикателства: държавата и пазарът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.</w:t>
            </w:r>
            <w:proofErr w:type="spellStart"/>
            <w:r w:rsidR="0055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</w:t>
            </w:r>
            <w:proofErr w:type="spellEnd"/>
            <w:r w:rsidR="0055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.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ти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силев Стат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-12.10.2019 г.</w:t>
            </w:r>
          </w:p>
        </w:tc>
      </w:tr>
      <w:tr w:rsidR="00467ADA" w:rsidRPr="00511BFC" w:rsidTr="004E64D4">
        <w:trPr>
          <w:trHeight w:val="10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460C9B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роблеми и предизвикателства на правното регулиране на интелектуалната собственост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ълчин Здравков Даскал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A64566" w:rsidRDefault="00A5658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64566" w:rsidRDefault="00A5658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6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6</w:t>
            </w:r>
            <w:r w:rsidR="00BB0CC4" w:rsidRPr="00A56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0.2019 г.</w:t>
            </w:r>
          </w:p>
        </w:tc>
      </w:tr>
      <w:tr w:rsidR="00467ADA" w:rsidRPr="00511BFC" w:rsidTr="004E64D4">
        <w:trPr>
          <w:trHeight w:val="97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730A6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B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а международ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Европа след европейските избори: икономически и парични перспективи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Петър </w:t>
            </w:r>
            <w:proofErr w:type="spellStart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душев</w:t>
            </w:r>
            <w:proofErr w:type="spellEnd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Чобан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570836" w:rsidP="0090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B728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18</w:t>
            </w: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0.2019 г.</w:t>
            </w:r>
          </w:p>
        </w:tc>
      </w:tr>
      <w:tr w:rsidR="00467ADA" w:rsidRPr="00511BFC" w:rsidTr="004E64D4">
        <w:trPr>
          <w:trHeight w:val="8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A730A6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демнадесета международ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Членството на България в Европейския съюз: дванадесет години по-късно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2D0583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D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2D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2D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10</w:t>
            </w:r>
            <w:r w:rsidR="00467ADA"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  <w:r w:rsidR="00467ADA"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467ADA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467ADA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2B6A33" w:rsidRDefault="00E1138D" w:rsidP="00815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ета международна научна конференция на тема: „Приложение на информационните и комуникационните технологии и статистиката в икономиката и образованието (ICAICTSEE-2019)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. Димитър Георгиев Веле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-</w:t>
            </w: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10. 2019 г.</w:t>
            </w:r>
          </w:p>
        </w:tc>
      </w:tr>
      <w:tr w:rsidR="00E1138D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Default="00E1138D" w:rsidP="00815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38D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E1138D"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9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 международна научна конференция на тема: </w:t>
            </w:r>
          </w:p>
          <w:p w:rsidR="00E1138D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50 години продължаващо обучение в УНСС – добри практики и предизвикателства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BB0CC4" w:rsidRDefault="00E1138D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ван Стоянов Стойче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BB0CC4" w:rsidRDefault="00E1138D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 на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1138D" w:rsidRDefault="00E1138D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29.10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467ADA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2B6A33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тереси, ценности, легитимност: международни, европейски и национални измерения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дрей Любенов Георги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64566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10.2019 г.</w:t>
            </w:r>
          </w:p>
        </w:tc>
      </w:tr>
      <w:tr w:rsidR="00467ADA" w:rsidRPr="00511BFC" w:rsidTr="004E64D4">
        <w:trPr>
          <w:trHeight w:val="6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2B6A33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P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 конференция на тема: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30 години: преход, промяна или 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пътие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E0D4E" w:rsidP="00D9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Христо Иванов Катранджи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0B49AE" w:rsidRDefault="00570836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BE0D4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7.11.2019 г.</w:t>
            </w:r>
          </w:p>
        </w:tc>
      </w:tr>
      <w:tr w:rsidR="00C25F62" w:rsidRPr="00511BFC" w:rsidTr="004E64D4">
        <w:trPr>
          <w:trHeight w:val="6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1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C25F62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  <w:t> </w:t>
            </w:r>
            <w:r w:rsidR="00553928"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C25F6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редизвикателства и перспективи в развитието на железопътния транспорт в Р Българ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Драганова Цветк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B679AC" w:rsidRDefault="00C25F62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 w:rsidRP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.11.2019 г.</w:t>
            </w:r>
          </w:p>
        </w:tc>
      </w:tr>
      <w:tr w:rsidR="00C25F62" w:rsidRPr="00C25F62" w:rsidTr="004E64D4">
        <w:trPr>
          <w:trHeight w:val="9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ста национална научна конференция на тема: </w:t>
            </w:r>
          </w:p>
          <w:p w:rsidR="00C25F6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Администрация и управление: образование с Хоризонт 2030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еница Антонова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чил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-15.11.2019 г.</w:t>
            </w:r>
          </w:p>
        </w:tc>
      </w:tr>
      <w:tr w:rsidR="00C25F62" w:rsidRPr="00511BFC" w:rsidTr="004E64D4">
        <w:trPr>
          <w:trHeight w:val="109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B679AC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7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върта национална научна конференция по политическа икономия на тема: </w:t>
            </w:r>
          </w:p>
          <w:p w:rsidR="00C25F62" w:rsidRPr="00000BD0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Дигиталната икономика и предизвикателствата през политическата иконом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000BD0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Христо Василев Прод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000BD0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 - УНСС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11.2019 г.</w:t>
            </w:r>
          </w:p>
        </w:tc>
      </w:tr>
      <w:tr w:rsidR="00C25F62" w:rsidRPr="00511BFC" w:rsidTr="004E64D4">
        <w:trPr>
          <w:trHeight w:val="109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AF07E9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62" w:rsidRPr="00511BFC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върта международна научна конференция на тема: </w:t>
            </w:r>
          </w:p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Съвременни тенденции, проблеми и иновации във физическото възпитание и спорт във висшите училищ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пас Богданов Ставр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9 г.</w:t>
            </w:r>
          </w:p>
        </w:tc>
      </w:tr>
      <w:tr w:rsidR="00C25F62" w:rsidRPr="00511BFC" w:rsidTr="00460C9B">
        <w:trPr>
          <w:trHeight w:val="98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597020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/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надесета международна научна конференция на младите учени на тема: „Икономиката на България и Европейския съюз: кръгова икономика и корпоративна социална отговорност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илвия Трифонова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B6879" w:rsidRDefault="00C25F62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Голям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и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Малк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конферентни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зали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Default="00C25F62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9 г.</w:t>
            </w:r>
          </w:p>
        </w:tc>
      </w:tr>
      <w:tr w:rsidR="00C25F62" w:rsidRPr="00511BFC" w:rsidTr="00460C9B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597020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5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Завръщащите се 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нти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европейски и български перспективи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Андрей Иванов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нче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0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FE0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FE0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511BFC" w:rsidRDefault="00C25F62" w:rsidP="00FE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8</w:t>
            </w: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9 г.</w:t>
            </w:r>
          </w:p>
        </w:tc>
      </w:tr>
      <w:tr w:rsidR="00C25F62" w:rsidRPr="00511BFC" w:rsidTr="004E64D4">
        <w:trPr>
          <w:trHeight w:val="106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8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 международна научна конференция, посветена на 100-ната годишнина от създаването на катедра „Счетоводство и анализ“ на тема: „Приносите на счетоводството в икономическата наук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Николай Николов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ешаро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4F40C0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Малка </w:t>
            </w:r>
            <w:proofErr w:type="spellStart"/>
            <w:r w:rsidRP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и</w:t>
            </w:r>
            <w:proofErr w:type="spellEnd"/>
            <w:r w:rsidRP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Default="00C25F62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.11.2019 г.</w:t>
            </w:r>
          </w:p>
        </w:tc>
      </w:tr>
      <w:tr w:rsidR="00C25F62" w:rsidRPr="00511BFC" w:rsidTr="004E64D4">
        <w:trPr>
          <w:trHeight w:val="96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CC7FB9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62" w:rsidRPr="000B49AE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/201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шна научна сесия на академичния състав на УНСС за докладване на постигнатите научни резултати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енелин Бошнаков, УНС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</w:t>
            </w:r>
            <w:proofErr w:type="spellStart"/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ферентна</w:t>
            </w:r>
            <w:proofErr w:type="spellEnd"/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з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511BFC" w:rsidRDefault="00C25F62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2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</w:tbl>
    <w:p w:rsidR="0010243A" w:rsidRPr="00904CE7" w:rsidRDefault="0010243A" w:rsidP="00904CE7">
      <w:pPr>
        <w:tabs>
          <w:tab w:val="left" w:pos="3173"/>
        </w:tabs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10243A" w:rsidRPr="00904CE7" w:rsidSect="006643CE">
      <w:footerReference w:type="default" r:id="rId9"/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C6" w:rsidRDefault="00CF5AC6" w:rsidP="0010243A">
      <w:pPr>
        <w:spacing w:after="0" w:line="240" w:lineRule="auto"/>
      </w:pPr>
      <w:r>
        <w:separator/>
      </w:r>
    </w:p>
  </w:endnote>
  <w:endnote w:type="continuationSeparator" w:id="0">
    <w:p w:rsidR="00CF5AC6" w:rsidRDefault="00CF5AC6" w:rsidP="0010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ssCyr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3A" w:rsidRPr="0010243A" w:rsidRDefault="0010243A">
    <w:pPr>
      <w:pStyle w:val="Footer"/>
      <w:rPr>
        <w:rFonts w:ascii="Times New Roman" w:hAnsi="Times New Roman"/>
        <w:b w:val="0"/>
        <w:i/>
        <w:sz w:val="16"/>
        <w:szCs w:val="16"/>
        <w:lang w:val="bg-BG"/>
      </w:rPr>
    </w:pPr>
  </w:p>
  <w:p w:rsidR="0010243A" w:rsidRDefault="00102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C6" w:rsidRDefault="00CF5AC6" w:rsidP="0010243A">
      <w:pPr>
        <w:spacing w:after="0" w:line="240" w:lineRule="auto"/>
      </w:pPr>
      <w:r>
        <w:separator/>
      </w:r>
    </w:p>
  </w:footnote>
  <w:footnote w:type="continuationSeparator" w:id="0">
    <w:p w:rsidR="00CF5AC6" w:rsidRDefault="00CF5AC6" w:rsidP="0010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5F"/>
    <w:multiLevelType w:val="hybridMultilevel"/>
    <w:tmpl w:val="A57AC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13A8"/>
    <w:multiLevelType w:val="hybridMultilevel"/>
    <w:tmpl w:val="76900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828C1"/>
    <w:multiLevelType w:val="hybridMultilevel"/>
    <w:tmpl w:val="73B0B2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83570"/>
    <w:multiLevelType w:val="hybridMultilevel"/>
    <w:tmpl w:val="0B9245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73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F52248"/>
    <w:multiLevelType w:val="hybridMultilevel"/>
    <w:tmpl w:val="A9F6B8B2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97B607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09855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6F2148"/>
    <w:multiLevelType w:val="hybridMultilevel"/>
    <w:tmpl w:val="11B246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71DF3"/>
    <w:multiLevelType w:val="singleLevel"/>
    <w:tmpl w:val="5CEA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DF53BB"/>
    <w:multiLevelType w:val="hybridMultilevel"/>
    <w:tmpl w:val="F4389F3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1D364A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6A1D45"/>
    <w:multiLevelType w:val="singleLevel"/>
    <w:tmpl w:val="2E26F78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0"/>
      </w:rPr>
    </w:lvl>
  </w:abstractNum>
  <w:abstractNum w:abstractNumId="13">
    <w:nsid w:val="1FBB118C"/>
    <w:multiLevelType w:val="hybridMultilevel"/>
    <w:tmpl w:val="BDBC5F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B3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2B4010"/>
    <w:multiLevelType w:val="hybridMultilevel"/>
    <w:tmpl w:val="D9D8CB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4A2C22"/>
    <w:multiLevelType w:val="hybridMultilevel"/>
    <w:tmpl w:val="B5063F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809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9305087"/>
    <w:multiLevelType w:val="hybridMultilevel"/>
    <w:tmpl w:val="079C5C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24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2F464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493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24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6CD1B0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F8B7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3C4706"/>
    <w:multiLevelType w:val="hybridMultilevel"/>
    <w:tmpl w:val="8D7090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64B1B"/>
    <w:multiLevelType w:val="singleLevel"/>
    <w:tmpl w:val="1706B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u w:val="single"/>
      </w:rPr>
    </w:lvl>
  </w:abstractNum>
  <w:abstractNum w:abstractNumId="27">
    <w:nsid w:val="470C588C"/>
    <w:multiLevelType w:val="hybridMultilevel"/>
    <w:tmpl w:val="778A5B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80A7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48470656"/>
    <w:multiLevelType w:val="singleLevel"/>
    <w:tmpl w:val="71C4FE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30">
    <w:nsid w:val="485057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2C4F65"/>
    <w:multiLevelType w:val="hybridMultilevel"/>
    <w:tmpl w:val="03C63096"/>
    <w:lvl w:ilvl="0" w:tplc="DE8E6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50546"/>
    <w:multiLevelType w:val="hybridMultilevel"/>
    <w:tmpl w:val="E208D0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B3B2A"/>
    <w:multiLevelType w:val="hybridMultilevel"/>
    <w:tmpl w:val="CF80F9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85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332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466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2161CF"/>
    <w:multiLevelType w:val="hybridMultilevel"/>
    <w:tmpl w:val="02828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67E86"/>
    <w:multiLevelType w:val="hybridMultilevel"/>
    <w:tmpl w:val="8124B2A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74F3584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7ABE2C21"/>
    <w:multiLevelType w:val="hybridMultilevel"/>
    <w:tmpl w:val="59BCE7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844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F1C1C18"/>
    <w:multiLevelType w:val="hybridMultilevel"/>
    <w:tmpl w:val="165C11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9"/>
  </w:num>
  <w:num w:numId="4">
    <w:abstractNumId w:val="6"/>
  </w:num>
  <w:num w:numId="5">
    <w:abstractNumId w:val="23"/>
  </w:num>
  <w:num w:numId="6">
    <w:abstractNumId w:val="4"/>
  </w:num>
  <w:num w:numId="7">
    <w:abstractNumId w:val="35"/>
  </w:num>
  <w:num w:numId="8">
    <w:abstractNumId w:val="7"/>
  </w:num>
  <w:num w:numId="9">
    <w:abstractNumId w:val="12"/>
  </w:num>
  <w:num w:numId="10">
    <w:abstractNumId w:val="36"/>
  </w:num>
  <w:num w:numId="11">
    <w:abstractNumId w:val="41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2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14"/>
  </w:num>
  <w:num w:numId="22">
    <w:abstractNumId w:val="20"/>
  </w:num>
  <w:num w:numId="23">
    <w:abstractNumId w:val="34"/>
  </w:num>
  <w:num w:numId="24">
    <w:abstractNumId w:val="37"/>
  </w:num>
  <w:num w:numId="25">
    <w:abstractNumId w:val="18"/>
  </w:num>
  <w:num w:numId="26">
    <w:abstractNumId w:val="15"/>
  </w:num>
  <w:num w:numId="27">
    <w:abstractNumId w:val="1"/>
  </w:num>
  <w:num w:numId="28">
    <w:abstractNumId w:val="16"/>
  </w:num>
  <w:num w:numId="29">
    <w:abstractNumId w:val="2"/>
  </w:num>
  <w:num w:numId="30">
    <w:abstractNumId w:val="32"/>
  </w:num>
  <w:num w:numId="31">
    <w:abstractNumId w:val="33"/>
  </w:num>
  <w:num w:numId="32">
    <w:abstractNumId w:val="31"/>
  </w:num>
  <w:num w:numId="33">
    <w:abstractNumId w:val="8"/>
  </w:num>
  <w:num w:numId="34">
    <w:abstractNumId w:val="13"/>
  </w:num>
  <w:num w:numId="35">
    <w:abstractNumId w:val="42"/>
  </w:num>
  <w:num w:numId="36">
    <w:abstractNumId w:val="38"/>
  </w:num>
  <w:num w:numId="37">
    <w:abstractNumId w:val="10"/>
  </w:num>
  <w:num w:numId="38">
    <w:abstractNumId w:val="5"/>
  </w:num>
  <w:num w:numId="39">
    <w:abstractNumId w:val="3"/>
  </w:num>
  <w:num w:numId="40">
    <w:abstractNumId w:val="25"/>
  </w:num>
  <w:num w:numId="41">
    <w:abstractNumId w:val="27"/>
  </w:num>
  <w:num w:numId="42">
    <w:abstractNumId w:val="4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B1"/>
    <w:rsid w:val="00000BD0"/>
    <w:rsid w:val="00005AA4"/>
    <w:rsid w:val="00025B3F"/>
    <w:rsid w:val="00042114"/>
    <w:rsid w:val="00057594"/>
    <w:rsid w:val="00096A9E"/>
    <w:rsid w:val="000B1617"/>
    <w:rsid w:val="000B49AE"/>
    <w:rsid w:val="000B71D7"/>
    <w:rsid w:val="000E01CB"/>
    <w:rsid w:val="000F65D5"/>
    <w:rsid w:val="0010243A"/>
    <w:rsid w:val="00103B01"/>
    <w:rsid w:val="001066E8"/>
    <w:rsid w:val="001363E4"/>
    <w:rsid w:val="0017617F"/>
    <w:rsid w:val="001845D3"/>
    <w:rsid w:val="00187BD9"/>
    <w:rsid w:val="001E500E"/>
    <w:rsid w:val="00212FD6"/>
    <w:rsid w:val="00213DFD"/>
    <w:rsid w:val="00234646"/>
    <w:rsid w:val="00261F9F"/>
    <w:rsid w:val="00283EB6"/>
    <w:rsid w:val="0029435A"/>
    <w:rsid w:val="002B6A33"/>
    <w:rsid w:val="002D0583"/>
    <w:rsid w:val="002F4666"/>
    <w:rsid w:val="00340014"/>
    <w:rsid w:val="003A295F"/>
    <w:rsid w:val="003D7BC7"/>
    <w:rsid w:val="003F3B32"/>
    <w:rsid w:val="003F4225"/>
    <w:rsid w:val="00401249"/>
    <w:rsid w:val="00444743"/>
    <w:rsid w:val="0045310C"/>
    <w:rsid w:val="00460C9B"/>
    <w:rsid w:val="00462582"/>
    <w:rsid w:val="00462902"/>
    <w:rsid w:val="00467ADA"/>
    <w:rsid w:val="004825CB"/>
    <w:rsid w:val="004A4350"/>
    <w:rsid w:val="004E64D4"/>
    <w:rsid w:val="004F1CEA"/>
    <w:rsid w:val="004F37D2"/>
    <w:rsid w:val="004F40C0"/>
    <w:rsid w:val="00511BFC"/>
    <w:rsid w:val="005178F3"/>
    <w:rsid w:val="00553928"/>
    <w:rsid w:val="00570836"/>
    <w:rsid w:val="00597020"/>
    <w:rsid w:val="005A4C85"/>
    <w:rsid w:val="005D2CD4"/>
    <w:rsid w:val="005E136E"/>
    <w:rsid w:val="005F15A2"/>
    <w:rsid w:val="00602885"/>
    <w:rsid w:val="006033E1"/>
    <w:rsid w:val="006643CE"/>
    <w:rsid w:val="006B6879"/>
    <w:rsid w:val="006C1A76"/>
    <w:rsid w:val="006F541A"/>
    <w:rsid w:val="00700AAB"/>
    <w:rsid w:val="00774BF6"/>
    <w:rsid w:val="007B6FCD"/>
    <w:rsid w:val="007D3AC2"/>
    <w:rsid w:val="007E72B2"/>
    <w:rsid w:val="00811F05"/>
    <w:rsid w:val="00815AEB"/>
    <w:rsid w:val="00827A38"/>
    <w:rsid w:val="008B6406"/>
    <w:rsid w:val="008D4A63"/>
    <w:rsid w:val="00904CE7"/>
    <w:rsid w:val="00907BD7"/>
    <w:rsid w:val="00911F06"/>
    <w:rsid w:val="009233F1"/>
    <w:rsid w:val="009354B1"/>
    <w:rsid w:val="00995152"/>
    <w:rsid w:val="009E334B"/>
    <w:rsid w:val="009F7FCF"/>
    <w:rsid w:val="00A116E1"/>
    <w:rsid w:val="00A27754"/>
    <w:rsid w:val="00A45267"/>
    <w:rsid w:val="00A5658E"/>
    <w:rsid w:val="00A64566"/>
    <w:rsid w:val="00A730A6"/>
    <w:rsid w:val="00A8650E"/>
    <w:rsid w:val="00A93E91"/>
    <w:rsid w:val="00AC149A"/>
    <w:rsid w:val="00AF07E9"/>
    <w:rsid w:val="00B2233F"/>
    <w:rsid w:val="00B5515A"/>
    <w:rsid w:val="00B679AC"/>
    <w:rsid w:val="00B728FC"/>
    <w:rsid w:val="00B97F72"/>
    <w:rsid w:val="00BB0CC4"/>
    <w:rsid w:val="00BC657D"/>
    <w:rsid w:val="00BD00AF"/>
    <w:rsid w:val="00BE0D4E"/>
    <w:rsid w:val="00BF1B61"/>
    <w:rsid w:val="00C07ECE"/>
    <w:rsid w:val="00C25F62"/>
    <w:rsid w:val="00C779A4"/>
    <w:rsid w:val="00C87E78"/>
    <w:rsid w:val="00CC7FB9"/>
    <w:rsid w:val="00CF5AC6"/>
    <w:rsid w:val="00D139C1"/>
    <w:rsid w:val="00D85F31"/>
    <w:rsid w:val="00DA3136"/>
    <w:rsid w:val="00DC3A70"/>
    <w:rsid w:val="00DF2C66"/>
    <w:rsid w:val="00E06655"/>
    <w:rsid w:val="00E10CB0"/>
    <w:rsid w:val="00E1138D"/>
    <w:rsid w:val="00E70CD4"/>
    <w:rsid w:val="00EA22A9"/>
    <w:rsid w:val="00EB31A4"/>
    <w:rsid w:val="00F20200"/>
    <w:rsid w:val="00F21660"/>
    <w:rsid w:val="00F53E31"/>
    <w:rsid w:val="00FB0039"/>
    <w:rsid w:val="00FB3AFC"/>
    <w:rsid w:val="00FB608C"/>
    <w:rsid w:val="00FE04D0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CF9B-F3BB-412F-BE21-D8D8B75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eorgieva</cp:lastModifiedBy>
  <cp:revision>7</cp:revision>
  <cp:lastPrinted>2018-04-25T12:45:00Z</cp:lastPrinted>
  <dcterms:created xsi:type="dcterms:W3CDTF">2019-06-05T10:23:00Z</dcterms:created>
  <dcterms:modified xsi:type="dcterms:W3CDTF">2019-06-05T11:57:00Z</dcterms:modified>
</cp:coreProperties>
</file>